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E20C3DD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89373B">
        <w:rPr>
          <w:b/>
          <w:bCs/>
          <w:sz w:val="32"/>
          <w:szCs w:val="36"/>
          <w:shd w:val="pct15" w:color="auto" w:fill="FFFFFF"/>
        </w:rPr>
        <w:t>6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5D0B72CF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0B1DAB">
        <w:rPr>
          <w:b/>
          <w:bCs/>
        </w:rPr>
        <w:t xml:space="preserve"> </w:t>
      </w:r>
      <w:r w:rsidR="000B1DAB">
        <w:rPr>
          <w:rFonts w:hint="eastAsia"/>
          <w:b/>
          <w:bCs/>
        </w:rPr>
        <w:t>정유진</w:t>
      </w:r>
    </w:p>
    <w:p w14:paraId="14B31D2D" w14:textId="6AFD5671" w:rsidR="00CC1F2C" w:rsidRDefault="00CC1F2C"/>
    <w:p w14:paraId="66A0239C" w14:textId="38408F8E" w:rsidR="00362C67" w:rsidRDefault="00D10278" w:rsidP="0089373B">
      <w:r>
        <w:rPr>
          <w:rFonts w:hint="eastAsia"/>
        </w:rPr>
        <w:t>1</w:t>
      </w:r>
      <w:r>
        <w:t xml:space="preserve">. </w:t>
      </w:r>
      <w:r w:rsidR="0089373B">
        <w:rPr>
          <w:rFonts w:hint="eastAsia"/>
        </w:rPr>
        <w:t xml:space="preserve">다음 실행 결과를 출력하는 프로그램을 </w:t>
      </w:r>
      <w:r w:rsidR="0089373B" w:rsidRPr="00DF3C46">
        <w:rPr>
          <w:b/>
          <w:bCs/>
        </w:rPr>
        <w:t>for</w:t>
      </w:r>
      <w:r w:rsidR="0089373B" w:rsidRPr="00DF3C46">
        <w:rPr>
          <w:rFonts w:hint="eastAsia"/>
          <w:b/>
          <w:bCs/>
        </w:rPr>
        <w:t>문</w:t>
      </w:r>
      <w:r w:rsidR="0089373B">
        <w:rPr>
          <w:rFonts w:hint="eastAsia"/>
        </w:rPr>
        <w:t xml:space="preserve">을 사용해서 </w:t>
      </w:r>
      <w:proofErr w:type="spellStart"/>
      <w:r w:rsidR="00EF6C4B">
        <w:rPr>
          <w:rFonts w:hint="eastAsia"/>
        </w:rPr>
        <w:t>작성하시오</w:t>
      </w:r>
      <w:proofErr w:type="spellEnd"/>
      <w:r w:rsidR="00EF6C4B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89373B">
        <w:trPr>
          <w:trHeight w:val="2185"/>
        </w:trPr>
        <w:tc>
          <w:tcPr>
            <w:tcW w:w="8996" w:type="dxa"/>
            <w:vAlign w:val="center"/>
          </w:tcPr>
          <w:p w14:paraId="54443372" w14:textId="77777777" w:rsidR="00326F69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  <w:p w14:paraId="4266DD8C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</w:p>
          <w:p w14:paraId="4C348E56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*</w:t>
            </w:r>
          </w:p>
          <w:p w14:paraId="59D26FC2" w14:textId="77777777" w:rsidR="0089373B" w:rsidRDefault="0089373B" w:rsidP="00715701">
            <w:r>
              <w:rPr>
                <w:rFonts w:hint="eastAsia"/>
              </w:rPr>
              <w:t>*</w:t>
            </w:r>
            <w:r>
              <w:t>***</w:t>
            </w:r>
          </w:p>
          <w:p w14:paraId="0B2D985B" w14:textId="0ED0327D" w:rsidR="0089373B" w:rsidRPr="00326F69" w:rsidRDefault="0089373B" w:rsidP="00715701">
            <w:r>
              <w:rPr>
                <w:rFonts w:hint="eastAsia"/>
              </w:rPr>
              <w:t>*</w:t>
            </w:r>
            <w:r>
              <w:t>****</w:t>
            </w:r>
          </w:p>
        </w:tc>
      </w:tr>
    </w:tbl>
    <w:p w14:paraId="1D87DA54" w14:textId="1CA7B968" w:rsidR="00D10278" w:rsidRDefault="00D10278"/>
    <w:p w14:paraId="5DD7739B" w14:textId="3658771F" w:rsidR="00326F69" w:rsidRDefault="004920DE">
      <w:r>
        <w:rPr>
          <w:noProof/>
        </w:rPr>
        <w:drawing>
          <wp:inline distT="0" distB="0" distL="0" distR="0" wp14:anchorId="3B338FB2" wp14:editId="13A4DA54">
            <wp:extent cx="4610100" cy="19674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15" cy="19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B959" w14:textId="0F00E19E" w:rsidR="004920DE" w:rsidRDefault="004920DE">
      <w:pPr>
        <w:rPr>
          <w:rFonts w:hint="eastAsia"/>
        </w:rPr>
      </w:pPr>
      <w:r>
        <w:rPr>
          <w:noProof/>
        </w:rPr>
        <w:drawing>
          <wp:inline distT="0" distB="0" distL="0" distR="0" wp14:anchorId="3B7AD33E" wp14:editId="10254906">
            <wp:extent cx="5372735" cy="975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75" cy="9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4F1B" w14:textId="016F3177" w:rsidR="00DF3C46" w:rsidRDefault="00DF3C46"/>
    <w:p w14:paraId="21C9643F" w14:textId="77777777" w:rsidR="004920DE" w:rsidRDefault="004920DE">
      <w:pPr>
        <w:rPr>
          <w:rFonts w:hint="eastAsia"/>
        </w:rPr>
      </w:pPr>
    </w:p>
    <w:p w14:paraId="44E6A081" w14:textId="2FCB9EFB" w:rsidR="00601488" w:rsidRDefault="00D10278" w:rsidP="00601488">
      <w:r>
        <w:t>2</w:t>
      </w:r>
      <w:r w:rsidR="007F5F20" w:rsidRPr="00D10278">
        <w:t xml:space="preserve">. </w:t>
      </w:r>
      <w:r w:rsidR="00601488" w:rsidRPr="00DF3C46">
        <w:rPr>
          <w:rFonts w:hint="eastAsia"/>
          <w:b/>
          <w:bCs/>
        </w:rPr>
        <w:t>메소드 오버로딩 개념</w:t>
      </w:r>
      <w:r w:rsidR="00601488">
        <w:rPr>
          <w:rFonts w:hint="eastAsia"/>
        </w:rPr>
        <w:t xml:space="preserve">과 </w:t>
      </w:r>
      <w:r w:rsidR="00601488" w:rsidRPr="00DF3C46">
        <w:rPr>
          <w:b/>
          <w:bCs/>
        </w:rPr>
        <w:t>while</w:t>
      </w:r>
      <w:r w:rsidR="00601488" w:rsidRPr="00DF3C46">
        <w:rPr>
          <w:rFonts w:hint="eastAsia"/>
          <w:b/>
          <w:bCs/>
        </w:rPr>
        <w:t>문</w:t>
      </w:r>
      <w:r w:rsidR="00601488">
        <w:rPr>
          <w:rFonts w:hint="eastAsia"/>
        </w:rPr>
        <w:t xml:space="preserve">을 활용하여 </w:t>
      </w:r>
      <w:proofErr w:type="spellStart"/>
      <w:r w:rsidR="00601488">
        <w:rPr>
          <w:rFonts w:hint="eastAsia"/>
        </w:rPr>
        <w:t>팩토리얼을</w:t>
      </w:r>
      <w:proofErr w:type="spellEnd"/>
      <w:r w:rsidR="00601488">
        <w:rPr>
          <w:rFonts w:hint="eastAsia"/>
        </w:rPr>
        <w:t xml:space="preserve"> 구현하는 코드를 </w:t>
      </w:r>
      <w:proofErr w:type="spellStart"/>
      <w:r w:rsidR="00601488">
        <w:rPr>
          <w:rFonts w:hint="eastAsia"/>
        </w:rPr>
        <w:t>작성하시오</w:t>
      </w:r>
      <w:proofErr w:type="spellEnd"/>
      <w:r w:rsidR="00601488">
        <w:rPr>
          <w:rFonts w:hint="eastAsia"/>
        </w:rPr>
        <w:t>.</w:t>
      </w:r>
    </w:p>
    <w:p w14:paraId="7F54850C" w14:textId="728A6C1E" w:rsidR="00601488" w:rsidRDefault="00601488" w:rsidP="00601488">
      <w:r>
        <w:rPr>
          <w:rFonts w:hint="eastAsia"/>
        </w:rPr>
        <w:t xml:space="preserve">메소드의 이름은 </w:t>
      </w:r>
      <w:r>
        <w:t>factorial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와 같이 사용 가능하다.</w:t>
      </w:r>
    </w:p>
    <w:p w14:paraId="6B2D45F3" w14:textId="73C38B16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6) = 720</w:t>
      </w:r>
      <w:r>
        <w:t xml:space="preserve"> </w:t>
      </w:r>
      <w:r w:rsidR="00DF3C46">
        <w:rPr>
          <w:rFonts w:hint="eastAsia"/>
        </w:rPr>
        <w:t xml:space="preserve">값을 출력 </w:t>
      </w:r>
      <w:r>
        <w:t xml:space="preserve">(1*2*3*4*5*6 = 720 </w:t>
      </w:r>
      <w:r>
        <w:rPr>
          <w:rFonts w:hint="eastAsia"/>
        </w:rPr>
        <w:t>이기 때문에)</w:t>
      </w:r>
    </w:p>
    <w:p w14:paraId="318D2866" w14:textId="5D8877BB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3,</w:t>
      </w:r>
      <w:r w:rsidR="00DF3C46">
        <w:rPr>
          <w:b/>
          <w:bCs/>
        </w:rPr>
        <w:t xml:space="preserve"> </w:t>
      </w:r>
      <w:r w:rsidRPr="00601488">
        <w:rPr>
          <w:b/>
          <w:bCs/>
        </w:rPr>
        <w:t>6) = 360</w:t>
      </w:r>
      <w:r>
        <w:t xml:space="preserve"> </w:t>
      </w:r>
      <w:r w:rsidR="00DF3C46">
        <w:rPr>
          <w:rFonts w:hint="eastAsia"/>
        </w:rPr>
        <w:t>값</w:t>
      </w:r>
      <w:r>
        <w:t xml:space="preserve">을 </w:t>
      </w:r>
      <w:r>
        <w:rPr>
          <w:rFonts w:hint="eastAsia"/>
        </w:rPr>
        <w:t xml:space="preserve">출력 </w:t>
      </w:r>
      <w:r>
        <w:t>(3*4*5*6 = 360</w:t>
      </w:r>
      <w:r>
        <w:rPr>
          <w:rFonts w:hint="eastAsia"/>
        </w:rPr>
        <w:t xml:space="preserve"> 이기 때문에)</w:t>
      </w:r>
    </w:p>
    <w:p w14:paraId="5EE56717" w14:textId="77777777" w:rsidR="00DF3C46" w:rsidRDefault="00DF3C46" w:rsidP="00601488"/>
    <w:p w14:paraId="3E79DD24" w14:textId="343738DF" w:rsidR="00601488" w:rsidRDefault="00DF3C46" w:rsidP="00D10278">
      <w:r>
        <w:rPr>
          <w:rFonts w:hint="eastAsia"/>
        </w:rPr>
        <w:lastRenderedPageBreak/>
        <w:t>즉,</w:t>
      </w:r>
      <w:r>
        <w:t xml:space="preserve"> </w:t>
      </w:r>
      <w:r w:rsidR="00601488">
        <w:rPr>
          <w:rFonts w:hint="eastAsia"/>
        </w:rPr>
        <w:t>위와 같</w:t>
      </w:r>
      <w:r>
        <w:rPr>
          <w:rFonts w:hint="eastAsia"/>
        </w:rPr>
        <w:t xml:space="preserve">은 기능을 하도록 </w:t>
      </w:r>
      <w:r>
        <w:t>factorial</w:t>
      </w:r>
      <w:r>
        <w:rPr>
          <w:rFonts w:hint="eastAsia"/>
        </w:rPr>
        <w:t xml:space="preserve"> </w:t>
      </w:r>
      <w:r>
        <w:t xml:space="preserve">메소드를 </w:t>
      </w:r>
      <w:r>
        <w:rPr>
          <w:rFonts w:hint="eastAsia"/>
        </w:rPr>
        <w:t>구현하고,</w:t>
      </w:r>
    </w:p>
    <w:p w14:paraId="0C23E791" w14:textId="698F6828" w:rsidR="00601488" w:rsidRDefault="00DF3C46" w:rsidP="00D10278">
      <w:r w:rsidRPr="00DF3C46">
        <w:rPr>
          <w:b/>
          <w:bCs/>
        </w:rPr>
        <w:t>factorial(10)</w:t>
      </w:r>
      <w:r>
        <w:rPr>
          <w:rFonts w:hint="eastAsia"/>
        </w:rPr>
        <w:t>과</w:t>
      </w:r>
      <w:r>
        <w:t xml:space="preserve"> </w:t>
      </w:r>
      <w:r w:rsidRPr="00DF3C46">
        <w:rPr>
          <w:b/>
          <w:bCs/>
        </w:rPr>
        <w:t>factorial(4, 10)</w:t>
      </w:r>
      <w:r>
        <w:rPr>
          <w:rFonts w:hint="eastAsia"/>
        </w:rPr>
        <w:t xml:space="preserve">에 대한 값을 제대로 계산하는지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3D9BBFFE" w14:textId="6BCE53A8" w:rsidR="00DF3C46" w:rsidRDefault="00DF3C46" w:rsidP="00D10278">
      <w:r>
        <w:rPr>
          <w:rFonts w:hint="eastAsia"/>
        </w:rPr>
        <w:t>(코드와 출력 결과 등 첨부)</w:t>
      </w:r>
    </w:p>
    <w:p w14:paraId="656C3E34" w14:textId="178B2801" w:rsidR="004920DE" w:rsidRDefault="004920DE" w:rsidP="00D10278">
      <w:r>
        <w:rPr>
          <w:noProof/>
        </w:rPr>
        <w:drawing>
          <wp:inline distT="0" distB="0" distL="0" distR="0" wp14:anchorId="2FBE3167" wp14:editId="79137AEB">
            <wp:extent cx="4892040" cy="2570480"/>
            <wp:effectExtent l="0" t="0" r="381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90" cy="25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EE5" w14:textId="587C3FD8" w:rsidR="00716F1B" w:rsidRPr="00DF3C46" w:rsidRDefault="004920DE" w:rsidP="00D10278">
      <w:r>
        <w:rPr>
          <w:noProof/>
        </w:rPr>
        <w:drawing>
          <wp:inline distT="0" distB="0" distL="0" distR="0" wp14:anchorId="07DA4451" wp14:editId="5FD8D1EB">
            <wp:extent cx="5334000" cy="9372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F1B" w:rsidRPr="00DF3C4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3BEC" w14:textId="77777777" w:rsidR="00E82E99" w:rsidRDefault="00E82E99" w:rsidP="00CC1F2C">
      <w:pPr>
        <w:spacing w:after="0" w:line="240" w:lineRule="auto"/>
      </w:pPr>
      <w:r>
        <w:separator/>
      </w:r>
    </w:p>
  </w:endnote>
  <w:endnote w:type="continuationSeparator" w:id="0">
    <w:p w14:paraId="74768374" w14:textId="77777777" w:rsidR="00E82E99" w:rsidRDefault="00E82E99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600D" w14:textId="77777777" w:rsidR="00E82E99" w:rsidRDefault="00E82E99" w:rsidP="00CC1F2C">
      <w:pPr>
        <w:spacing w:after="0" w:line="240" w:lineRule="auto"/>
      </w:pPr>
      <w:r>
        <w:separator/>
      </w:r>
    </w:p>
  </w:footnote>
  <w:footnote w:type="continuationSeparator" w:id="0">
    <w:p w14:paraId="6176F6BB" w14:textId="77777777" w:rsidR="00E82E99" w:rsidRDefault="00E82E99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B1DAB"/>
    <w:rsid w:val="00140023"/>
    <w:rsid w:val="00141CCD"/>
    <w:rsid w:val="00154B65"/>
    <w:rsid w:val="0017338D"/>
    <w:rsid w:val="001C31A9"/>
    <w:rsid w:val="001D2050"/>
    <w:rsid w:val="002123E7"/>
    <w:rsid w:val="002469CF"/>
    <w:rsid w:val="002473EE"/>
    <w:rsid w:val="002A0E8A"/>
    <w:rsid w:val="00326F69"/>
    <w:rsid w:val="00362C67"/>
    <w:rsid w:val="00390507"/>
    <w:rsid w:val="00427440"/>
    <w:rsid w:val="004920DE"/>
    <w:rsid w:val="00492620"/>
    <w:rsid w:val="00537F25"/>
    <w:rsid w:val="005574B6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B459EF"/>
    <w:rsid w:val="00BA0F17"/>
    <w:rsid w:val="00C009E9"/>
    <w:rsid w:val="00C02510"/>
    <w:rsid w:val="00C070F1"/>
    <w:rsid w:val="00C621AB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2E99"/>
    <w:rsid w:val="00E86A93"/>
    <w:rsid w:val="00EE6CB8"/>
    <w:rsid w:val="00EF6C4B"/>
    <w:rsid w:val="00F27154"/>
    <w:rsid w:val="00F3310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정유진</cp:lastModifiedBy>
  <cp:revision>2</cp:revision>
  <dcterms:created xsi:type="dcterms:W3CDTF">2022-08-08T08:54:00Z</dcterms:created>
  <dcterms:modified xsi:type="dcterms:W3CDTF">2022-08-08T08:54:00Z</dcterms:modified>
</cp:coreProperties>
</file>